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GRAPHICS FOR THE IBM P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GRAPHICS FOR THE IBM P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631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COMPUTER GRAPHICS FOR THE IBM P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